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ABA2" w14:textId="77777777" w:rsidR="006D4909" w:rsidRDefault="006D4909" w:rsidP="006D4909">
      <w:pPr>
        <w:spacing w:line="1" w:lineRule="exact"/>
      </w:pPr>
    </w:p>
    <w:p w14:paraId="685432BA" w14:textId="77777777" w:rsidR="00FE35F3" w:rsidRDefault="00FE35F3" w:rsidP="00FE35F3">
      <w:pPr>
        <w:pStyle w:val="Teksttreci0"/>
        <w:spacing w:line="240" w:lineRule="auto"/>
        <w:ind w:left="4956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>Załącznik nr 5</w:t>
      </w:r>
      <w:r w:rsidRPr="00947ED7">
        <w:rPr>
          <w:rStyle w:val="Teksttreci"/>
          <w:bCs/>
          <w:sz w:val="18"/>
        </w:rPr>
        <w:t xml:space="preserve"> do zapytania ofertowego</w:t>
      </w:r>
    </w:p>
    <w:p w14:paraId="012AF15A" w14:textId="7DBE76F1" w:rsidR="00FE35F3" w:rsidRPr="00947ED7" w:rsidRDefault="00FE35F3" w:rsidP="00FE35F3">
      <w:pPr>
        <w:pStyle w:val="Teksttreci0"/>
        <w:spacing w:line="240" w:lineRule="auto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>Zn. spr.: S.270.2.</w:t>
      </w:r>
      <w:r w:rsidR="00BF4825">
        <w:rPr>
          <w:rStyle w:val="Teksttreci"/>
          <w:bCs/>
          <w:sz w:val="18"/>
        </w:rPr>
        <w:t>7</w:t>
      </w:r>
      <w:r>
        <w:rPr>
          <w:rStyle w:val="Teksttreci"/>
          <w:bCs/>
          <w:sz w:val="18"/>
        </w:rPr>
        <w:t>.202</w:t>
      </w:r>
      <w:r w:rsidR="00BF4825">
        <w:rPr>
          <w:rStyle w:val="Teksttreci"/>
          <w:bCs/>
          <w:sz w:val="18"/>
        </w:rPr>
        <w:t>6</w:t>
      </w:r>
    </w:p>
    <w:p w14:paraId="6779ACC2" w14:textId="77777777" w:rsidR="00FE35F3" w:rsidRDefault="00FE35F3" w:rsidP="00FE35F3">
      <w:pPr>
        <w:keepNext/>
        <w:spacing w:after="240" w:line="240" w:lineRule="auto"/>
        <w:jc w:val="center"/>
        <w:outlineLvl w:val="8"/>
        <w:rPr>
          <w:rFonts w:ascii="Arial" w:eastAsia="Times New Roman" w:hAnsi="Arial" w:cs="Arial"/>
          <w:b/>
          <w:bCs/>
          <w:u w:val="single"/>
          <w:lang w:val="de-DE"/>
        </w:rPr>
      </w:pPr>
    </w:p>
    <w:p w14:paraId="41E58EFB" w14:textId="77777777" w:rsidR="00453E7E" w:rsidRPr="006A4A54" w:rsidRDefault="00453E7E" w:rsidP="00453E7E">
      <w:pPr>
        <w:ind w:right="-2"/>
        <w:jc w:val="right"/>
        <w:rPr>
          <w:rFonts w:ascii="Arial" w:eastAsia="Arial Unicode MS" w:hAnsi="Arial" w:cs="Arial"/>
          <w:b/>
        </w:rPr>
      </w:pPr>
    </w:p>
    <w:p w14:paraId="1EAB05D5" w14:textId="77777777" w:rsidR="00453E7E" w:rsidRPr="006A4A54" w:rsidRDefault="00453E7E" w:rsidP="00745EA1">
      <w:pPr>
        <w:ind w:right="-2"/>
        <w:jc w:val="center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>Wykaz sprzętu</w:t>
      </w:r>
    </w:p>
    <w:p w14:paraId="220B7D45" w14:textId="77777777" w:rsidR="00453E7E" w:rsidRPr="006A4A54" w:rsidRDefault="00453E7E" w:rsidP="00745EA1">
      <w:pPr>
        <w:ind w:right="-2"/>
        <w:jc w:val="center"/>
        <w:rPr>
          <w:rFonts w:ascii="Arial" w:eastAsia="Arial Unicode MS" w:hAnsi="Arial" w:cs="Arial"/>
        </w:rPr>
      </w:pPr>
      <w:r w:rsidRPr="006A4A54">
        <w:rPr>
          <w:rFonts w:ascii="Arial" w:eastAsia="Arial Unicode MS" w:hAnsi="Arial" w:cs="Arial"/>
        </w:rPr>
        <w:t>przeznaczonego do realizacji zamówienia</w:t>
      </w:r>
    </w:p>
    <w:p w14:paraId="2DD17F15" w14:textId="77777777" w:rsidR="00453E7E" w:rsidRPr="006A4A54" w:rsidRDefault="00FE35F3" w:rsidP="00453E7E">
      <w:pPr>
        <w:ind w:right="-2"/>
        <w:jc w:val="center"/>
        <w:rPr>
          <w:rFonts w:ascii="Arial" w:eastAsia="Arial Unicode MS" w:hAnsi="Arial" w:cs="Arial"/>
          <w:i/>
        </w:rPr>
      </w:pPr>
      <w:r w:rsidRPr="00707622">
        <w:rPr>
          <w:rFonts w:ascii="Arial" w:hAnsi="Arial" w:cs="Arial"/>
          <w:b/>
        </w:rPr>
        <w:t>„Usługi sprzątania biura Nadleśnictwa Prudnik przy ul. Dąbrowskiego nr 34 w Prudniku”</w:t>
      </w:r>
    </w:p>
    <w:p w14:paraId="59051940" w14:textId="77777777"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>1.</w:t>
      </w:r>
      <w:r w:rsidRPr="006A4A54">
        <w:rPr>
          <w:rFonts w:ascii="Arial" w:eastAsia="Arial Unicode MS" w:hAnsi="Arial" w:cs="Arial"/>
        </w:rPr>
        <w:t xml:space="preserve"> </w:t>
      </w:r>
      <w:r w:rsidRPr="006A4A54">
        <w:rPr>
          <w:rFonts w:ascii="Arial" w:eastAsia="Arial Unicode MS" w:hAnsi="Arial" w:cs="Arial"/>
          <w:b/>
        </w:rPr>
        <w:t xml:space="preserve">ZAMAWIAJĄCY:  </w:t>
      </w:r>
      <w:r w:rsidRPr="006A4A54">
        <w:rPr>
          <w:rFonts w:ascii="Arial" w:eastAsia="Arial Unicode MS" w:hAnsi="Arial" w:cs="Arial"/>
        </w:rPr>
        <w:t xml:space="preserve">PGL LP Nadleśnictwo </w:t>
      </w:r>
      <w:r w:rsidR="00745EA1">
        <w:rPr>
          <w:rFonts w:ascii="Arial" w:eastAsia="Arial Unicode MS" w:hAnsi="Arial" w:cs="Arial"/>
        </w:rPr>
        <w:t>Prudnik</w:t>
      </w:r>
      <w:r w:rsidRPr="006A4A54">
        <w:rPr>
          <w:rFonts w:ascii="Arial" w:eastAsia="Arial Unicode MS" w:hAnsi="Arial" w:cs="Arial"/>
        </w:rPr>
        <w:t>, ul.</w:t>
      </w:r>
      <w:r>
        <w:rPr>
          <w:rFonts w:ascii="Arial" w:eastAsia="Arial Unicode MS" w:hAnsi="Arial" w:cs="Arial"/>
        </w:rPr>
        <w:t xml:space="preserve"> </w:t>
      </w:r>
      <w:r w:rsidR="00745EA1">
        <w:rPr>
          <w:rFonts w:ascii="Arial" w:eastAsia="Arial Unicode MS" w:hAnsi="Arial" w:cs="Arial"/>
        </w:rPr>
        <w:t>Dąbrowskiego 34</w:t>
      </w:r>
      <w:r w:rsidRPr="006A4A54">
        <w:rPr>
          <w:rFonts w:ascii="Arial" w:eastAsia="Arial Unicode MS" w:hAnsi="Arial" w:cs="Arial"/>
        </w:rPr>
        <w:t>, 4</w:t>
      </w:r>
      <w:r w:rsidR="00745EA1">
        <w:rPr>
          <w:rFonts w:ascii="Arial" w:eastAsia="Arial Unicode MS" w:hAnsi="Arial" w:cs="Arial"/>
        </w:rPr>
        <w:t>8-200 Prudnik</w:t>
      </w:r>
    </w:p>
    <w:p w14:paraId="33A6972C" w14:textId="77777777"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>2. WYKONAWCA:</w:t>
      </w:r>
    </w:p>
    <w:p w14:paraId="1902548B" w14:textId="77777777" w:rsidR="00453E7E" w:rsidRPr="006A4A54" w:rsidRDefault="00453E7E" w:rsidP="00453E7E">
      <w:pPr>
        <w:ind w:right="-2"/>
        <w:rPr>
          <w:rFonts w:ascii="Arial" w:eastAsia="Arial Unicode MS" w:hAnsi="Arial" w:cs="Arial"/>
        </w:rPr>
      </w:pPr>
      <w:r w:rsidRPr="006A4A54">
        <w:rPr>
          <w:rFonts w:ascii="Arial" w:eastAsia="Arial Unicode MS" w:hAnsi="Arial" w:cs="Arial"/>
        </w:rPr>
        <w:t>……………………………………………………………………………………………………………………………………</w:t>
      </w:r>
      <w:r w:rsidR="00CC09DF">
        <w:rPr>
          <w:rFonts w:ascii="Arial" w:eastAsia="Arial Unicode MS" w:hAnsi="Arial" w:cs="Arial"/>
        </w:rPr>
        <w:t>…………………………………………………………………………</w:t>
      </w:r>
    </w:p>
    <w:p w14:paraId="09721F02" w14:textId="77777777" w:rsidR="00453E7E" w:rsidRPr="00CC09DF" w:rsidRDefault="00453E7E" w:rsidP="00453E7E">
      <w:pPr>
        <w:ind w:right="-2"/>
        <w:rPr>
          <w:rFonts w:ascii="Arial" w:eastAsia="Arial Unicode MS" w:hAnsi="Arial" w:cs="Arial"/>
          <w:sz w:val="18"/>
        </w:rPr>
      </w:pPr>
      <w:r w:rsidRPr="00CC09DF">
        <w:rPr>
          <w:rFonts w:ascii="Arial" w:eastAsia="Arial Unicode MS" w:hAnsi="Arial" w:cs="Arial"/>
          <w:sz w:val="18"/>
        </w:rPr>
        <w:t>(nazwa i adres Wykonawcy, którego dotyczy niniejsza informacja)</w:t>
      </w:r>
    </w:p>
    <w:p w14:paraId="7A1C4047" w14:textId="77777777" w:rsidR="00453E7E" w:rsidRPr="006A4A54" w:rsidRDefault="00453E7E" w:rsidP="00453E7E">
      <w:pPr>
        <w:ind w:right="-2"/>
        <w:jc w:val="both"/>
        <w:rPr>
          <w:rFonts w:ascii="Arial" w:eastAsia="Arial Unicode MS" w:hAnsi="Arial" w:cs="Arial"/>
        </w:rPr>
      </w:pPr>
      <w:r w:rsidRPr="006A4A54">
        <w:rPr>
          <w:rFonts w:ascii="Arial" w:eastAsia="Arial Unicode MS" w:hAnsi="Arial" w:cs="Arial"/>
        </w:rPr>
        <w:t>Oświadczam(y), że</w:t>
      </w:r>
      <w:r>
        <w:rPr>
          <w:rFonts w:ascii="Arial" w:eastAsia="Arial Unicode MS" w:hAnsi="Arial" w:cs="Arial"/>
        </w:rPr>
        <w:t xml:space="preserve"> dysponuję</w:t>
      </w:r>
      <w:r w:rsidRPr="006A4A54">
        <w:rPr>
          <w:rFonts w:ascii="Arial" w:eastAsia="Arial Unicode MS" w:hAnsi="Arial" w:cs="Arial"/>
        </w:rPr>
        <w:t xml:space="preserve">/będę dysponował sprzętem wymienionym w tabeli poniżej, przeznaczonym do wykonania niniejszego zamówienia: </w:t>
      </w:r>
    </w:p>
    <w:tbl>
      <w:tblPr>
        <w:tblW w:w="9924" w:type="dxa"/>
        <w:tblInd w:w="-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8"/>
        <w:gridCol w:w="1276"/>
        <w:gridCol w:w="1276"/>
        <w:gridCol w:w="1772"/>
        <w:gridCol w:w="2197"/>
      </w:tblGrid>
      <w:tr w:rsidR="00453E7E" w:rsidRPr="006A4A54" w14:paraId="7BDABCC4" w14:textId="77777777" w:rsidTr="00745EA1">
        <w:trPr>
          <w:trHeight w:val="1076"/>
          <w:tblHeader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8DAD89C" w14:textId="77777777"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Lp.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EB4930A" w14:textId="77777777"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Nazwa sprzętu</w:t>
            </w:r>
          </w:p>
          <w:p w14:paraId="2079D395" w14:textId="77777777"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(typ/marka/model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CB6B2CC" w14:textId="77777777"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Moc/</w:t>
            </w:r>
          </w:p>
          <w:p w14:paraId="07F63ABE" w14:textId="77777777"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Wydajnoś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C383D9B" w14:textId="77777777"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Liczba</w:t>
            </w:r>
          </w:p>
          <w:p w14:paraId="64A007B9" w14:textId="77777777"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jednostek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A5528AF" w14:textId="77777777"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Wiek (lata)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</w:tcPr>
          <w:p w14:paraId="6006B1AA" w14:textId="77777777" w:rsidR="00453E7E" w:rsidRPr="00745EA1" w:rsidRDefault="00453E7E" w:rsidP="00745EA1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Podstawa do dysponowania sprzętem</w:t>
            </w:r>
            <w:r w:rsidR="00745EA1">
              <w:rPr>
                <w:rFonts w:ascii="Arial" w:eastAsia="Arial Unicode MS" w:hAnsi="Arial" w:cs="Arial"/>
                <w:bCs/>
                <w:sz w:val="18"/>
              </w:rPr>
              <w:t xml:space="preserve"> </w:t>
            </w:r>
            <w:r w:rsidRPr="00745EA1">
              <w:rPr>
                <w:rFonts w:ascii="Arial" w:eastAsia="Arial Unicode MS" w:hAnsi="Arial" w:cs="Arial"/>
                <w:bCs/>
                <w:sz w:val="18"/>
              </w:rPr>
              <w:t xml:space="preserve">własny </w:t>
            </w:r>
            <w:r w:rsidRPr="00745EA1">
              <w:rPr>
                <w:rFonts w:ascii="Arial" w:eastAsia="Arial Unicode MS" w:hAnsi="Arial" w:cs="Arial"/>
                <w:b/>
                <w:bCs/>
                <w:sz w:val="18"/>
              </w:rPr>
              <w:t>(W)</w:t>
            </w:r>
            <w:r w:rsidRPr="00745EA1">
              <w:rPr>
                <w:rFonts w:ascii="Arial" w:eastAsia="Arial Unicode MS" w:hAnsi="Arial" w:cs="Arial"/>
                <w:bCs/>
                <w:sz w:val="18"/>
              </w:rPr>
              <w:t xml:space="preserve"> lub wynajęty </w:t>
            </w:r>
            <w:r w:rsidRPr="00745EA1">
              <w:rPr>
                <w:rFonts w:ascii="Arial" w:eastAsia="Arial Unicode MS" w:hAnsi="Arial" w:cs="Arial"/>
                <w:b/>
                <w:bCs/>
                <w:sz w:val="18"/>
              </w:rPr>
              <w:t>(WYN)</w:t>
            </w:r>
          </w:p>
        </w:tc>
      </w:tr>
      <w:tr w:rsidR="00453E7E" w:rsidRPr="006A4A54" w14:paraId="06077BC0" w14:textId="77777777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188AEA1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A0210B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207291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D82123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7BE3F3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E4CFE0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14:paraId="2AFED255" w14:textId="77777777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8233124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9211B5B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232D66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919CDD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33B9908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6AC470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14:paraId="7C1D9BC8" w14:textId="77777777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D7D1F6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9E7DFE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5458E2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E2A741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37113A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9CA2C9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14:paraId="2CD925F4" w14:textId="77777777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6EE52A7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E5820C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BAD4BC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8009FC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0BF2A4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688594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14:paraId="0537A71B" w14:textId="77777777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191DB68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39AEF7B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E2458F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934CCD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F623BF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C636F8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14:paraId="6C32D2B4" w14:textId="77777777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3127693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5BAEFC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54BB42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A0B848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CA6BCF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96D33F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14:paraId="3CFD98DE" w14:textId="77777777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4CA33C8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316B2F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E9905C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15412A8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5C8CD3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9353AA" w14:textId="77777777"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</w:tbl>
    <w:p w14:paraId="67DE5D01" w14:textId="77777777" w:rsidR="00453E7E" w:rsidRPr="006A4A54" w:rsidRDefault="00453E7E" w:rsidP="00453E7E">
      <w:pPr>
        <w:ind w:right="-2"/>
        <w:rPr>
          <w:rFonts w:ascii="Arial" w:eastAsia="Arial Unicode MS" w:hAnsi="Arial" w:cs="Arial"/>
        </w:rPr>
      </w:pPr>
      <w:r w:rsidRPr="006A4A54">
        <w:rPr>
          <w:rFonts w:ascii="Arial" w:eastAsia="Arial Unicode MS" w:hAnsi="Arial" w:cs="Arial"/>
        </w:rPr>
        <w:t>Do niniejszego oświadczenia załączam(y)/nie załączamy pisemne zobowiązanie innych podmiotów do udostępnienia potencjału technicznego.*</w:t>
      </w:r>
    </w:p>
    <w:p w14:paraId="58A2DFD4" w14:textId="77777777"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i/>
        </w:rPr>
        <w:t xml:space="preserve">* niepotrzebne skreślić                                            </w:t>
      </w:r>
      <w:r w:rsidRPr="006A4A54">
        <w:rPr>
          <w:rFonts w:ascii="Arial" w:eastAsia="Arial Unicode MS" w:hAnsi="Arial" w:cs="Arial"/>
          <w:b/>
        </w:rPr>
        <w:t xml:space="preserve">                           </w:t>
      </w:r>
    </w:p>
    <w:p w14:paraId="7B71BA81" w14:textId="77777777"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</w:p>
    <w:p w14:paraId="550CD5AE" w14:textId="77777777"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 xml:space="preserve">                                                                                    ………………………………………         </w:t>
      </w:r>
    </w:p>
    <w:p w14:paraId="686E66ED" w14:textId="77777777" w:rsidR="00453E7E" w:rsidRPr="006A4A54" w:rsidRDefault="00453E7E" w:rsidP="00745EA1">
      <w:pPr>
        <w:spacing w:after="0" w:line="240" w:lineRule="auto"/>
        <w:ind w:left="-142" w:firstLine="142"/>
        <w:rPr>
          <w:rFonts w:ascii="Arial" w:eastAsia="Arial Unicode MS" w:hAnsi="Arial" w:cs="Arial"/>
          <w:i/>
          <w:sz w:val="16"/>
          <w:szCs w:val="16"/>
        </w:rPr>
      </w:pPr>
      <w:r w:rsidRPr="006A4A54">
        <w:rPr>
          <w:rFonts w:ascii="Arial" w:eastAsia="Arial Unicode MS" w:hAnsi="Arial" w:cs="Arial"/>
          <w:bCs/>
        </w:rPr>
        <w:t xml:space="preserve"> </w:t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(podpis i pieczęcie osób/ osoby  uprawnionych/</w:t>
      </w:r>
    </w:p>
    <w:p w14:paraId="6E6F6F75" w14:textId="77777777" w:rsidR="00000000" w:rsidRPr="006D4909" w:rsidRDefault="00453E7E" w:rsidP="00745EA1">
      <w:pPr>
        <w:spacing w:after="0" w:line="240" w:lineRule="auto"/>
        <w:ind w:left="-142" w:firstLine="142"/>
      </w:pP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                                                                  upoważnionych do reprezentowania oferenta</w:t>
      </w:r>
      <w:r w:rsidRPr="006A4A54">
        <w:rPr>
          <w:rFonts w:ascii="Arial" w:hAnsi="Arial" w:cs="Arial"/>
          <w:i/>
          <w:sz w:val="16"/>
          <w:szCs w:val="16"/>
        </w:rPr>
        <w:t xml:space="preserve"> )</w:t>
      </w:r>
    </w:p>
    <w:sectPr w:rsidR="005E56B3" w:rsidRPr="006D4909" w:rsidSect="00B037A6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82D96" w14:textId="77777777" w:rsidR="003B7F00" w:rsidRDefault="003B7F00">
      <w:pPr>
        <w:spacing w:after="0" w:line="240" w:lineRule="auto"/>
      </w:pPr>
      <w:r>
        <w:separator/>
      </w:r>
    </w:p>
  </w:endnote>
  <w:endnote w:type="continuationSeparator" w:id="0">
    <w:p w14:paraId="1B488E22" w14:textId="77777777" w:rsidR="003B7F00" w:rsidRDefault="003B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7885" w14:textId="77777777" w:rsidR="00000000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0D6B59A" wp14:editId="18019BE8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63E71" w14:textId="77777777" w:rsidR="00000000" w:rsidRPr="00EF0090" w:rsidRDefault="00F75C5A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5EA1" w:rsidRPr="00745EA1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6B5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36B63E71" w14:textId="77777777" w:rsidR="00000000" w:rsidRPr="00EF0090" w:rsidRDefault="00F75C5A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745EA1" w:rsidRPr="00745EA1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1466" w14:textId="77777777" w:rsidR="00000000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6E2D169" wp14:editId="0688963E">
              <wp:simplePos x="0" y="0"/>
              <wp:positionH relativeFrom="margin">
                <wp:posOffset>-99060</wp:posOffset>
              </wp:positionH>
              <wp:positionV relativeFrom="paragraph">
                <wp:posOffset>-279400</wp:posOffset>
              </wp:positionV>
              <wp:extent cx="4679950" cy="6096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DB238" w14:textId="77777777" w:rsidR="00000000" w:rsidRDefault="00F75C5A" w:rsidP="007321E1">
                          <w:pPr>
                            <w:pStyle w:val="LPstopka"/>
                          </w:pPr>
                          <w:r>
                            <w:t>Państwowe Gospodarstwo Leśne Lasy Państwowe Nadleśnictwo Prudnik</w:t>
                          </w:r>
                        </w:p>
                        <w:p w14:paraId="5BEAECFA" w14:textId="77777777" w:rsidR="00000000" w:rsidRDefault="00F75C5A" w:rsidP="007321E1">
                          <w:pPr>
                            <w:pStyle w:val="LPstopka"/>
                          </w:pPr>
                          <w:r>
                            <w:t xml:space="preserve">ul. Dąbrowskiego nr 34, 48-200 Prudnik,  </w:t>
                          </w:r>
                          <w:r w:rsidRPr="00785C29">
                            <w:t>www.prudnik.katowice.lasy.gov.pl</w:t>
                          </w:r>
                        </w:p>
                        <w:p w14:paraId="5E921C78" w14:textId="77777777" w:rsidR="00000000" w:rsidRPr="00822005" w:rsidRDefault="00F75C5A" w:rsidP="007321E1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el.: +48 77 436-32-41</w:t>
                          </w:r>
                          <w:r w:rsidRPr="00822005">
                            <w:rPr>
                              <w:lang w:val="en-US"/>
                            </w:rPr>
                            <w:t>, e-mail: prudnik@katowice.lasy.gov.pl</w:t>
                          </w:r>
                        </w:p>
                        <w:p w14:paraId="265B05C8" w14:textId="77777777" w:rsidR="00000000" w:rsidRPr="000979B7" w:rsidRDefault="00F75C5A" w:rsidP="007321E1">
                          <w:pPr>
                            <w:pStyle w:val="Stopk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 BGŻ</w:t>
                          </w:r>
                          <w:r w:rsidRPr="000979B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37 2030 0045 1110 0000 0083 684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IP 755-000-86-31</w:t>
                          </w:r>
                        </w:p>
                        <w:p w14:paraId="0CF98980" w14:textId="77777777" w:rsidR="00000000" w:rsidRPr="00AA4EFE" w:rsidRDefault="00000000" w:rsidP="004B4445">
                          <w:pPr>
                            <w:spacing w:after="0" w:line="180" w:lineRule="atLeast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2D1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pt;margin-top:-22pt;width:368.5pt;height:4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" filled="f" stroked="f">
              <v:textbox>
                <w:txbxContent>
                  <w:p w14:paraId="6A3DB238" w14:textId="77777777" w:rsidR="00000000" w:rsidRDefault="00F75C5A" w:rsidP="007321E1">
                    <w:pPr>
                      <w:pStyle w:val="LPstopka"/>
                    </w:pPr>
                    <w:r>
                      <w:t>Państwowe Gospodarstwo Leśne Lasy Państwowe Nadleśnictwo Prudnik</w:t>
                    </w:r>
                  </w:p>
                  <w:p w14:paraId="5BEAECFA" w14:textId="77777777" w:rsidR="00000000" w:rsidRDefault="00F75C5A" w:rsidP="007321E1">
                    <w:pPr>
                      <w:pStyle w:val="LPstopka"/>
                    </w:pPr>
                    <w:r>
                      <w:t xml:space="preserve">ul. Dąbrowskiego nr 34, 48-200 Prudnik,  </w:t>
                    </w:r>
                    <w:r w:rsidRPr="00785C29">
                      <w:t>www.prudnik.katowice.lasy.gov.pl</w:t>
                    </w:r>
                  </w:p>
                  <w:p w14:paraId="5E921C78" w14:textId="77777777" w:rsidR="00000000" w:rsidRPr="00822005" w:rsidRDefault="00F75C5A" w:rsidP="007321E1">
                    <w:pPr>
                      <w:pStyle w:val="LPstopka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l.: +48 77 436-32-41</w:t>
                    </w:r>
                    <w:r w:rsidRPr="00822005">
                      <w:rPr>
                        <w:lang w:val="en-US"/>
                      </w:rPr>
                      <w:t>, e-mail: prudnik@katowice.lasy.gov.pl</w:t>
                    </w:r>
                  </w:p>
                  <w:p w14:paraId="265B05C8" w14:textId="77777777" w:rsidR="00000000" w:rsidRPr="000979B7" w:rsidRDefault="00F75C5A" w:rsidP="007321E1">
                    <w:pPr>
                      <w:pStyle w:val="Stop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nk BGŻ</w:t>
                    </w:r>
                    <w:r w:rsidRPr="000979B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37 2030 0045 1110 0000 0083 684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IP 755-000-86-31</w:t>
                    </w:r>
                  </w:p>
                  <w:p w14:paraId="0CF98980" w14:textId="77777777" w:rsidR="00000000" w:rsidRPr="00AA4EFE" w:rsidRDefault="00000000" w:rsidP="004B4445">
                    <w:pPr>
                      <w:spacing w:after="0" w:line="180" w:lineRule="atLeast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0" locked="1" layoutInCell="1" allowOverlap="1" wp14:anchorId="40F88DFB" wp14:editId="1A6BBEA3">
          <wp:simplePos x="0" y="0"/>
          <wp:positionH relativeFrom="page">
            <wp:posOffset>1062355</wp:posOffset>
          </wp:positionH>
          <wp:positionV relativeFrom="paragraph">
            <wp:posOffset>-316865</wp:posOffset>
          </wp:positionV>
          <wp:extent cx="5940000" cy="61200"/>
          <wp:effectExtent l="0" t="0" r="0" b="0"/>
          <wp:wrapNone/>
          <wp:docPr id="173119784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19784" name="Obraz 173119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327D2EA2" wp14:editId="0772D845">
              <wp:simplePos x="0" y="0"/>
              <wp:positionH relativeFrom="margin">
                <wp:posOffset>4217670</wp:posOffset>
              </wp:positionH>
              <wp:positionV relativeFrom="paragraph">
                <wp:posOffset>-71755</wp:posOffset>
              </wp:positionV>
              <wp:extent cx="1382395" cy="287655"/>
              <wp:effectExtent l="0" t="0" r="8255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A2687" w14:textId="77777777" w:rsidR="00000000" w:rsidRPr="00462680" w:rsidRDefault="00F75C5A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D2EA2" id="_x0000_s1029" type="#_x0000_t202" style="position:absolute;margin-left:332.1pt;margin-top:-5.65pt;width:108.85pt;height:22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" stroked="f">
              <v:textbox>
                <w:txbxContent>
                  <w:p w14:paraId="50DA2687" w14:textId="77777777" w:rsidR="00000000" w:rsidRPr="00462680" w:rsidRDefault="00F75C5A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7DD23" w14:textId="77777777" w:rsidR="003B7F00" w:rsidRDefault="003B7F00">
      <w:pPr>
        <w:spacing w:after="0" w:line="240" w:lineRule="auto"/>
      </w:pPr>
      <w:r>
        <w:separator/>
      </w:r>
    </w:p>
  </w:footnote>
  <w:footnote w:type="continuationSeparator" w:id="0">
    <w:p w14:paraId="1D849245" w14:textId="77777777" w:rsidR="003B7F00" w:rsidRDefault="003B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59D82" w14:textId="77777777" w:rsidR="00000000" w:rsidRDefault="00000000">
    <w:pPr>
      <w:pStyle w:val="Nagwek"/>
    </w:pPr>
    <w:r>
      <w:rPr>
        <w:noProof/>
      </w:rPr>
      <w:pict w14:anchorId="7EAC6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4DDC" w14:textId="218BD565" w:rsidR="00000000" w:rsidRDefault="00F75C5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43A84A9" wp14:editId="3400431A">
              <wp:simplePos x="0" y="0"/>
              <wp:positionH relativeFrom="column">
                <wp:posOffset>504190</wp:posOffset>
              </wp:positionH>
              <wp:positionV relativeFrom="paragraph">
                <wp:posOffset>71755</wp:posOffset>
              </wp:positionV>
              <wp:extent cx="4107600" cy="2736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CABE" w14:textId="77777777" w:rsidR="00000000" w:rsidRPr="00732838" w:rsidRDefault="00F75C5A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</w:pPr>
                          <w:r w:rsidRPr="00732838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  <w:t>Nadleśnictwo Prudni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A84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7pt;margin-top:5.65pt;width:323.45pt;height:21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" filled="f" stroked="f">
              <v:textbox>
                <w:txbxContent>
                  <w:p w14:paraId="2439CABE" w14:textId="77777777" w:rsidR="00000000" w:rsidRPr="00732838" w:rsidRDefault="00F75C5A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</w:pPr>
                    <w:r w:rsidRPr="00732838"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  <w:t>Nadleśnictwo Prudni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1" layoutInCell="1" allowOverlap="1" wp14:anchorId="091B1204" wp14:editId="6E8EE78F">
          <wp:simplePos x="0" y="0"/>
          <wp:positionH relativeFrom="page">
            <wp:posOffset>1062355</wp:posOffset>
          </wp:positionH>
          <wp:positionV relativeFrom="paragraph">
            <wp:posOffset>-36195</wp:posOffset>
          </wp:positionV>
          <wp:extent cx="507600" cy="489600"/>
          <wp:effectExtent l="0" t="0" r="6985" b="5715"/>
          <wp:wrapNone/>
          <wp:docPr id="57719956" name="Obraz 12" descr="Obraz zawierający symbol, logo, Czcionka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19956" name="Obraz 12" descr="Obraz zawierający symbol, logo, Czcionka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7B565D6B" wp14:editId="3B4AD778">
          <wp:simplePos x="0" y="0"/>
          <wp:positionH relativeFrom="column">
            <wp:posOffset>17780</wp:posOffset>
          </wp:positionH>
          <wp:positionV relativeFrom="paragraph">
            <wp:posOffset>504190</wp:posOffset>
          </wp:positionV>
          <wp:extent cx="5958000" cy="61200"/>
          <wp:effectExtent l="0" t="0" r="0" b="0"/>
          <wp:wrapTight wrapText="bothSides">
            <wp:wrapPolygon edited="0">
              <wp:start x="0" y="0"/>
              <wp:lineTo x="0" y="13500"/>
              <wp:lineTo x="21480" y="13500"/>
              <wp:lineTo x="21480" y="0"/>
              <wp:lineTo x="0" y="0"/>
            </wp:wrapPolygon>
          </wp:wrapTight>
          <wp:docPr id="1895603873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03873" name="Obraz 18956038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6480"/>
    <w:multiLevelType w:val="multilevel"/>
    <w:tmpl w:val="B7E67A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D3328"/>
    <w:multiLevelType w:val="hybridMultilevel"/>
    <w:tmpl w:val="62B8C8FC"/>
    <w:lvl w:ilvl="0" w:tplc="BAD03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A69E" w:tentative="1">
      <w:start w:val="1"/>
      <w:numFmt w:val="lowerLetter"/>
      <w:lvlText w:val="%2."/>
      <w:lvlJc w:val="left"/>
      <w:pPr>
        <w:ind w:left="1440" w:hanging="360"/>
      </w:pPr>
    </w:lvl>
    <w:lvl w:ilvl="2" w:tplc="6B10B48A" w:tentative="1">
      <w:start w:val="1"/>
      <w:numFmt w:val="lowerRoman"/>
      <w:lvlText w:val="%3."/>
      <w:lvlJc w:val="right"/>
      <w:pPr>
        <w:ind w:left="2160" w:hanging="180"/>
      </w:pPr>
    </w:lvl>
    <w:lvl w:ilvl="3" w:tplc="8638973A" w:tentative="1">
      <w:start w:val="1"/>
      <w:numFmt w:val="decimal"/>
      <w:lvlText w:val="%4."/>
      <w:lvlJc w:val="left"/>
      <w:pPr>
        <w:ind w:left="2880" w:hanging="360"/>
      </w:pPr>
    </w:lvl>
    <w:lvl w:ilvl="4" w:tplc="1BD6230C" w:tentative="1">
      <w:start w:val="1"/>
      <w:numFmt w:val="lowerLetter"/>
      <w:lvlText w:val="%5."/>
      <w:lvlJc w:val="left"/>
      <w:pPr>
        <w:ind w:left="3600" w:hanging="360"/>
      </w:pPr>
    </w:lvl>
    <w:lvl w:ilvl="5" w:tplc="C9F43DD4" w:tentative="1">
      <w:start w:val="1"/>
      <w:numFmt w:val="lowerRoman"/>
      <w:lvlText w:val="%6."/>
      <w:lvlJc w:val="right"/>
      <w:pPr>
        <w:ind w:left="4320" w:hanging="180"/>
      </w:pPr>
    </w:lvl>
    <w:lvl w:ilvl="6" w:tplc="3E9C3458" w:tentative="1">
      <w:start w:val="1"/>
      <w:numFmt w:val="decimal"/>
      <w:lvlText w:val="%7."/>
      <w:lvlJc w:val="left"/>
      <w:pPr>
        <w:ind w:left="5040" w:hanging="360"/>
      </w:pPr>
    </w:lvl>
    <w:lvl w:ilvl="7" w:tplc="8BDA8AE2" w:tentative="1">
      <w:start w:val="1"/>
      <w:numFmt w:val="lowerLetter"/>
      <w:lvlText w:val="%8."/>
      <w:lvlJc w:val="left"/>
      <w:pPr>
        <w:ind w:left="5760" w:hanging="360"/>
      </w:pPr>
    </w:lvl>
    <w:lvl w:ilvl="8" w:tplc="8E5E1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093E"/>
    <w:multiLevelType w:val="hybridMultilevel"/>
    <w:tmpl w:val="80F81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9EF"/>
    <w:multiLevelType w:val="hybridMultilevel"/>
    <w:tmpl w:val="932C6EEC"/>
    <w:lvl w:ilvl="0" w:tplc="B86EE430">
      <w:start w:val="1"/>
      <w:numFmt w:val="decimal"/>
      <w:lvlText w:val="%1."/>
      <w:lvlJc w:val="left"/>
      <w:pPr>
        <w:ind w:left="720" w:hanging="360"/>
      </w:pPr>
    </w:lvl>
    <w:lvl w:ilvl="1" w:tplc="A38816BC">
      <w:start w:val="1"/>
      <w:numFmt w:val="lowerLetter"/>
      <w:lvlText w:val="%2."/>
      <w:lvlJc w:val="left"/>
      <w:pPr>
        <w:ind w:left="1440" w:hanging="360"/>
      </w:pPr>
    </w:lvl>
    <w:lvl w:ilvl="2" w:tplc="91725340">
      <w:start w:val="1"/>
      <w:numFmt w:val="lowerRoman"/>
      <w:lvlText w:val="%3."/>
      <w:lvlJc w:val="right"/>
      <w:pPr>
        <w:ind w:left="2160" w:hanging="180"/>
      </w:pPr>
    </w:lvl>
    <w:lvl w:ilvl="3" w:tplc="3940B0A2">
      <w:start w:val="1"/>
      <w:numFmt w:val="decimal"/>
      <w:lvlText w:val="%4."/>
      <w:lvlJc w:val="left"/>
      <w:pPr>
        <w:ind w:left="2880" w:hanging="360"/>
      </w:pPr>
    </w:lvl>
    <w:lvl w:ilvl="4" w:tplc="B188463A">
      <w:start w:val="1"/>
      <w:numFmt w:val="lowerLetter"/>
      <w:lvlText w:val="%5."/>
      <w:lvlJc w:val="left"/>
      <w:pPr>
        <w:ind w:left="3600" w:hanging="360"/>
      </w:pPr>
    </w:lvl>
    <w:lvl w:ilvl="5" w:tplc="B544972C">
      <w:start w:val="1"/>
      <w:numFmt w:val="lowerRoman"/>
      <w:lvlText w:val="%6."/>
      <w:lvlJc w:val="right"/>
      <w:pPr>
        <w:ind w:left="4320" w:hanging="180"/>
      </w:pPr>
    </w:lvl>
    <w:lvl w:ilvl="6" w:tplc="E1DC72FE">
      <w:start w:val="1"/>
      <w:numFmt w:val="decimal"/>
      <w:lvlText w:val="%7."/>
      <w:lvlJc w:val="left"/>
      <w:pPr>
        <w:ind w:left="5040" w:hanging="360"/>
      </w:pPr>
    </w:lvl>
    <w:lvl w:ilvl="7" w:tplc="F3349F3C">
      <w:start w:val="1"/>
      <w:numFmt w:val="lowerLetter"/>
      <w:lvlText w:val="%8."/>
      <w:lvlJc w:val="left"/>
      <w:pPr>
        <w:ind w:left="5760" w:hanging="360"/>
      </w:pPr>
    </w:lvl>
    <w:lvl w:ilvl="8" w:tplc="55BEC3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D236FF72">
      <w:start w:val="1"/>
      <w:numFmt w:val="decimal"/>
      <w:lvlText w:val="%1."/>
      <w:lvlJc w:val="left"/>
      <w:pPr>
        <w:ind w:left="720" w:hanging="360"/>
      </w:pPr>
    </w:lvl>
    <w:lvl w:ilvl="1" w:tplc="4DCAC566">
      <w:start w:val="1"/>
      <w:numFmt w:val="lowerLetter"/>
      <w:lvlText w:val="%2."/>
      <w:lvlJc w:val="left"/>
      <w:pPr>
        <w:ind w:left="1440" w:hanging="360"/>
      </w:pPr>
    </w:lvl>
    <w:lvl w:ilvl="2" w:tplc="5F2C9A1A">
      <w:start w:val="1"/>
      <w:numFmt w:val="lowerRoman"/>
      <w:lvlText w:val="%3."/>
      <w:lvlJc w:val="right"/>
      <w:pPr>
        <w:ind w:left="2160" w:hanging="180"/>
      </w:pPr>
    </w:lvl>
    <w:lvl w:ilvl="3" w:tplc="6422C9CA">
      <w:start w:val="1"/>
      <w:numFmt w:val="decimal"/>
      <w:lvlText w:val="%4."/>
      <w:lvlJc w:val="left"/>
      <w:pPr>
        <w:ind w:left="2880" w:hanging="360"/>
      </w:pPr>
    </w:lvl>
    <w:lvl w:ilvl="4" w:tplc="D876A97A">
      <w:start w:val="1"/>
      <w:numFmt w:val="lowerLetter"/>
      <w:lvlText w:val="%5."/>
      <w:lvlJc w:val="left"/>
      <w:pPr>
        <w:ind w:left="3600" w:hanging="360"/>
      </w:pPr>
    </w:lvl>
    <w:lvl w:ilvl="5" w:tplc="235C0372">
      <w:start w:val="1"/>
      <w:numFmt w:val="lowerRoman"/>
      <w:lvlText w:val="%6."/>
      <w:lvlJc w:val="right"/>
      <w:pPr>
        <w:ind w:left="4320" w:hanging="180"/>
      </w:pPr>
    </w:lvl>
    <w:lvl w:ilvl="6" w:tplc="7C5AE5AA">
      <w:start w:val="1"/>
      <w:numFmt w:val="decimal"/>
      <w:lvlText w:val="%7."/>
      <w:lvlJc w:val="left"/>
      <w:pPr>
        <w:ind w:left="5040" w:hanging="360"/>
      </w:pPr>
    </w:lvl>
    <w:lvl w:ilvl="7" w:tplc="5D4A38A6">
      <w:start w:val="1"/>
      <w:numFmt w:val="lowerLetter"/>
      <w:lvlText w:val="%8."/>
      <w:lvlJc w:val="left"/>
      <w:pPr>
        <w:ind w:left="5760" w:hanging="360"/>
      </w:pPr>
    </w:lvl>
    <w:lvl w:ilvl="8" w:tplc="BD82D4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7767"/>
    <w:multiLevelType w:val="multilevel"/>
    <w:tmpl w:val="0C4062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BA1D5D"/>
    <w:multiLevelType w:val="multilevel"/>
    <w:tmpl w:val="394A36EE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691213"/>
    <w:multiLevelType w:val="multilevel"/>
    <w:tmpl w:val="213437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431BE7"/>
    <w:multiLevelType w:val="multilevel"/>
    <w:tmpl w:val="40AC5F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3F5308"/>
    <w:multiLevelType w:val="multilevel"/>
    <w:tmpl w:val="64E661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10" w15:restartNumberingAfterBreak="0">
    <w:nsid w:val="7F6F2A55"/>
    <w:multiLevelType w:val="multilevel"/>
    <w:tmpl w:val="711479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4670338">
    <w:abstractNumId w:val="1"/>
  </w:num>
  <w:num w:numId="2" w16cid:durableId="626087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352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221131">
    <w:abstractNumId w:val="0"/>
  </w:num>
  <w:num w:numId="5" w16cid:durableId="1297221374">
    <w:abstractNumId w:val="5"/>
  </w:num>
  <w:num w:numId="6" w16cid:durableId="1945187123">
    <w:abstractNumId w:val="6"/>
  </w:num>
  <w:num w:numId="7" w16cid:durableId="914241341">
    <w:abstractNumId w:val="8"/>
  </w:num>
  <w:num w:numId="8" w16cid:durableId="54161389">
    <w:abstractNumId w:val="10"/>
  </w:num>
  <w:num w:numId="9" w16cid:durableId="1620988548">
    <w:abstractNumId w:val="7"/>
  </w:num>
  <w:num w:numId="10" w16cid:durableId="613369465">
    <w:abstractNumId w:val="9"/>
  </w:num>
  <w:num w:numId="11" w16cid:durableId="1811089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118"/>
    <w:rsid w:val="00032F5A"/>
    <w:rsid w:val="00134B6E"/>
    <w:rsid w:val="0022783D"/>
    <w:rsid w:val="002D2189"/>
    <w:rsid w:val="003B7F00"/>
    <w:rsid w:val="00453E7E"/>
    <w:rsid w:val="005147B7"/>
    <w:rsid w:val="00640595"/>
    <w:rsid w:val="006D4909"/>
    <w:rsid w:val="00745EA1"/>
    <w:rsid w:val="008E3118"/>
    <w:rsid w:val="00BF4825"/>
    <w:rsid w:val="00C80814"/>
    <w:rsid w:val="00CC09DF"/>
    <w:rsid w:val="00D337A5"/>
    <w:rsid w:val="00EA0781"/>
    <w:rsid w:val="00EE5D68"/>
    <w:rsid w:val="00F75C5A"/>
    <w:rsid w:val="00F7648B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4E5BA0E"/>
  <w15:docId w15:val="{B01E6D13-36DC-4817-8860-CA628C63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321E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basedOn w:val="Domylnaczcionkaakapitu"/>
    <w:link w:val="LPstopka"/>
    <w:locked/>
    <w:rsid w:val="007321E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8E31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6D4909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D4909"/>
    <w:pPr>
      <w:widowControl w:val="0"/>
      <w:spacing w:after="0" w:line="360" w:lineRule="auto"/>
    </w:pPr>
    <w:rPr>
      <w:rFonts w:ascii="Arial" w:eastAsia="Arial" w:hAnsi="Arial" w:cs="Arial"/>
    </w:rPr>
  </w:style>
  <w:style w:type="character" w:customStyle="1" w:styleId="Nagwek1">
    <w:name w:val="Nagłówek #1_"/>
    <w:basedOn w:val="Domylnaczcionkaakapitu"/>
    <w:link w:val="Nagwek10"/>
    <w:rsid w:val="006D4909"/>
    <w:rPr>
      <w:rFonts w:ascii="Arial" w:eastAsia="Arial" w:hAnsi="Arial" w:cs="Arial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6D4909"/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6D4909"/>
    <w:pPr>
      <w:widowControl w:val="0"/>
      <w:spacing w:after="0" w:line="276" w:lineRule="auto"/>
      <w:outlineLvl w:val="0"/>
    </w:pPr>
    <w:rPr>
      <w:rFonts w:ascii="Arial" w:eastAsia="Arial" w:hAnsi="Arial" w:cs="Arial"/>
      <w:b/>
      <w:bCs/>
      <w:i/>
      <w:iCs/>
    </w:rPr>
  </w:style>
  <w:style w:type="paragraph" w:customStyle="1" w:styleId="Teksttreci30">
    <w:name w:val="Tekst treści (3)"/>
    <w:basedOn w:val="Normalny"/>
    <w:link w:val="Teksttreci3"/>
    <w:rsid w:val="006D4909"/>
    <w:pPr>
      <w:widowControl w:val="0"/>
      <w:spacing w:after="14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6D4909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D4909"/>
    <w:pPr>
      <w:widowControl w:val="0"/>
      <w:spacing w:after="0" w:line="257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D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b16">
    <w:name w:val="mb16"/>
    <w:basedOn w:val="Domylnaczcionkaakapitu"/>
    <w:rsid w:val="006D4909"/>
  </w:style>
  <w:style w:type="paragraph" w:customStyle="1" w:styleId="WW-Tekstpodstawowy3">
    <w:name w:val="WW-Tekst podstawowy 3"/>
    <w:basedOn w:val="Normalny"/>
    <w:qFormat/>
    <w:rsid w:val="00EA0781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styleId="Hipercze">
    <w:name w:val="Hyperlink"/>
    <w:basedOn w:val="Domylnaczcionkaakapitu"/>
    <w:unhideWhenUsed/>
    <w:rsid w:val="00134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F301C-EB30-4C04-AD8A-74BA6A10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rcelina Rypień</cp:lastModifiedBy>
  <cp:revision>5</cp:revision>
  <cp:lastPrinted>2025-01-10T11:29:00Z</cp:lastPrinted>
  <dcterms:created xsi:type="dcterms:W3CDTF">2025-04-10T12:32:00Z</dcterms:created>
  <dcterms:modified xsi:type="dcterms:W3CDTF">2026-04-17T08:40:00Z</dcterms:modified>
</cp:coreProperties>
</file>